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5741" w14:textId="77777777" w:rsidR="00F776C5" w:rsidRDefault="00F776C5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 w:rsidRPr="00B50303">
        <w:rPr>
          <w:rFonts w:cs="Arial"/>
          <w:b/>
          <w:sz w:val="28"/>
          <w:szCs w:val="28"/>
        </w:rPr>
        <w:t>BENIGN SKIN LESIONS</w:t>
      </w:r>
      <w:r>
        <w:rPr>
          <w:rFonts w:cs="Arial"/>
          <w:b/>
          <w:sz w:val="28"/>
          <w:szCs w:val="28"/>
        </w:rPr>
        <w:t xml:space="preserve"> </w:t>
      </w:r>
    </w:p>
    <w:p w14:paraId="2F8DCDD3" w14:textId="25DDDEC9" w:rsidR="005C4123" w:rsidRDefault="00EB42CD" w:rsidP="00CD1F37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35911D7A" w14:textId="7BACCEFE" w:rsidR="00CD1F37" w:rsidRPr="00E40060" w:rsidRDefault="00EB42CD" w:rsidP="00C109B0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E40060">
        <w:rPr>
          <w:rFonts w:cs="Arial"/>
          <w:b/>
          <w:szCs w:val="24"/>
        </w:rPr>
        <w:t>Application F</w:t>
      </w:r>
      <w:r w:rsidR="00D022A5" w:rsidRPr="00E40060">
        <w:rPr>
          <w:rFonts w:cs="Arial"/>
          <w:b/>
          <w:szCs w:val="24"/>
        </w:rPr>
        <w:t>orm</w:t>
      </w:r>
    </w:p>
    <w:p w14:paraId="4C4BE26C" w14:textId="172D521C" w:rsidR="00D022A5" w:rsidRPr="00C109B0" w:rsidRDefault="005C4123" w:rsidP="00C109B0">
      <w:pPr>
        <w:pStyle w:val="Mainitembody"/>
        <w:ind w:right="176"/>
        <w:rPr>
          <w:rFonts w:cs="Arial"/>
          <w:b/>
          <w:color w:val="FF0000"/>
          <w:szCs w:val="24"/>
        </w:rPr>
      </w:pPr>
      <w:r w:rsidRPr="00347AD2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347AD2">
        <w:rPr>
          <w:rFonts w:cs="Arial"/>
          <w:b/>
          <w:color w:val="FF0000"/>
          <w:sz w:val="28"/>
          <w:szCs w:val="28"/>
        </w:rPr>
        <w:t>CANNOT be processed</w:t>
      </w: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91"/>
      </w:tblGrid>
      <w:tr w:rsidR="00BC08CB" w:rsidRPr="00454248" w14:paraId="3257BCB6" w14:textId="77777777" w:rsidTr="00BC08CB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347AD2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347AD2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963918" w:rsidRDefault="00BC08CB" w:rsidP="003707EE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77349" w14:textId="77777777" w:rsidR="00BC08CB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347AD2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347AD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435EAF">
              <w:rPr>
                <w:rFonts w:ascii="Arial" w:hAnsi="Arial" w:cs="Arial"/>
                <w:color w:val="FF0000"/>
              </w:rPr>
              <w:t xml:space="preserve">This application CANNOT BE PROCESSED </w:t>
            </w:r>
            <w:r>
              <w:rPr>
                <w:rFonts w:ascii="Arial" w:hAnsi="Arial" w:cs="Arial"/>
                <w:color w:val="FF0000"/>
              </w:rPr>
              <w:t>without</w:t>
            </w:r>
            <w:r w:rsidRPr="00435EA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relevant</w:t>
            </w:r>
            <w:r w:rsidRPr="00435EAF">
              <w:rPr>
                <w:rFonts w:ascii="Arial" w:hAnsi="Arial" w:cs="Arial"/>
                <w:color w:val="FF0000"/>
              </w:rPr>
              <w:t xml:space="preserve"> clinical evidence to </w:t>
            </w:r>
            <w:r>
              <w:rPr>
                <w:rFonts w:ascii="Arial" w:hAnsi="Arial" w:cs="Arial"/>
                <w:color w:val="FF0000"/>
              </w:rPr>
              <w:t>demonstrate that the Policy Criteria for the requested treatment has been</w:t>
            </w:r>
            <w:r w:rsidRPr="00435EAF">
              <w:rPr>
                <w:rFonts w:ascii="Arial" w:hAnsi="Arial" w:cs="Arial"/>
                <w:color w:val="FF0000"/>
              </w:rPr>
              <w:t xml:space="preserve"> met</w:t>
            </w:r>
            <w:r>
              <w:rPr>
                <w:rFonts w:ascii="Arial" w:hAnsi="Arial" w:cs="Arial"/>
                <w:color w:val="FF0000"/>
              </w:rPr>
              <w:t xml:space="preserve"> by the patient. </w:t>
            </w:r>
          </w:p>
          <w:p w14:paraId="18BE7171" w14:textId="77777777" w:rsidR="00BC08CB" w:rsidRPr="00435EAF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435EAF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367A65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367A65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603BEE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C7C04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BC08CB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BC08CB">
              <w:rPr>
                <w:rFonts w:ascii="Arial" w:hAnsi="Arial" w:cs="Arial"/>
              </w:rPr>
              <w:t xml:space="preserve">e.g. </w:t>
            </w:r>
            <w:r w:rsidRPr="00BC08CB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BC08CB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u w:val="single"/>
              </w:rPr>
              <w:t>Relevant</w:t>
            </w:r>
            <w:r w:rsidRPr="00BC08CB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BC08CB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BC08CB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  <w:r w:rsidRPr="00BC08CB">
              <w:rPr>
                <w:rFonts w:ascii="Arial" w:hAnsi="Arial" w:cs="Arial"/>
                <w:b/>
                <w:color w:val="212121"/>
              </w:rPr>
              <w:t>All relevant Secondary Care Reports and correspondence relating to the intervention requested</w:t>
            </w:r>
            <w:r w:rsidRPr="00CA4DF3">
              <w:rPr>
                <w:rFonts w:ascii="Arial" w:hAnsi="Arial" w:cs="Arial"/>
                <w:b/>
                <w:color w:val="212121"/>
                <w:sz w:val="22"/>
                <w:szCs w:val="22"/>
              </w:rPr>
              <w:t xml:space="preserve">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F6C7585" w14:textId="77777777" w:rsidR="00F776C5" w:rsidRDefault="00F776C5" w:rsidP="009D6340">
      <w:pPr>
        <w:tabs>
          <w:tab w:val="left" w:pos="4080"/>
        </w:tabs>
        <w:rPr>
          <w:rFonts w:ascii="Arial" w:hAnsi="Arial" w:cs="Arial"/>
          <w:b/>
          <w:color w:val="0070C0"/>
          <w:u w:val="single"/>
        </w:rPr>
      </w:pPr>
    </w:p>
    <w:p w14:paraId="5A215537" w14:textId="77777777" w:rsidR="00520044" w:rsidRDefault="00520044" w:rsidP="009D6340">
      <w:pPr>
        <w:tabs>
          <w:tab w:val="left" w:pos="4080"/>
        </w:tabs>
        <w:rPr>
          <w:rFonts w:ascii="Arial" w:hAnsi="Arial" w:cs="Arial"/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433"/>
        <w:gridCol w:w="3329"/>
        <w:gridCol w:w="1614"/>
      </w:tblGrid>
      <w:tr w:rsidR="00F776C5" w:rsidRPr="00DF6A69" w14:paraId="2E37832E" w14:textId="77777777" w:rsidTr="007D429C">
        <w:tc>
          <w:tcPr>
            <w:tcW w:w="11379" w:type="dxa"/>
            <w:gridSpan w:val="4"/>
            <w:shd w:val="clear" w:color="auto" w:fill="auto"/>
            <w:vAlign w:val="center"/>
          </w:tcPr>
          <w:p w14:paraId="03AD663A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</w:rPr>
              <w:t>CRITERIA</w:t>
            </w:r>
          </w:p>
        </w:tc>
      </w:tr>
      <w:tr w:rsidR="00F776C5" w:rsidRPr="00DF6A69" w14:paraId="7A409CAE" w14:textId="77777777" w:rsidTr="007D429C">
        <w:tc>
          <w:tcPr>
            <w:tcW w:w="9747" w:type="dxa"/>
            <w:gridSpan w:val="3"/>
            <w:shd w:val="clear" w:color="auto" w:fill="auto"/>
          </w:tcPr>
          <w:p w14:paraId="22B059D3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 xml:space="preserve">The Commissioner will authorise funding approval for </w:t>
            </w:r>
            <w:proofErr w:type="gramStart"/>
            <w:r w:rsidRPr="00DF6A69">
              <w:rPr>
                <w:rFonts w:ascii="Arial" w:hAnsi="Arial" w:cs="Arial"/>
                <w:b/>
              </w:rPr>
              <w:t>a  Benign</w:t>
            </w:r>
            <w:proofErr w:type="gramEnd"/>
            <w:r w:rsidRPr="00DF6A69">
              <w:rPr>
                <w:rFonts w:ascii="Arial" w:hAnsi="Arial" w:cs="Arial"/>
                <w:b/>
              </w:rPr>
              <w:t xml:space="preserve"> Skin Lesion procedure where there is clinical evidence the criteria are met:</w:t>
            </w:r>
          </w:p>
          <w:p w14:paraId="6272AC85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4516559" w14:textId="77777777" w:rsidR="00F776C5" w:rsidRPr="00DF6A69" w:rsidRDefault="00F776C5" w:rsidP="007D429C">
            <w:pPr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 xml:space="preserve">Benign Skin Lesion(s) has been incised or drained in Secondary Care as an urgent /    </w:t>
            </w:r>
          </w:p>
          <w:p w14:paraId="21A9EAEA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</w:rPr>
              <w:t xml:space="preserve">    Emergency case in the past six months </w:t>
            </w:r>
            <w:r w:rsidRPr="00DF6A69">
              <w:rPr>
                <w:rFonts w:ascii="Arial" w:hAnsi="Arial" w:cs="Arial"/>
                <w:b/>
              </w:rPr>
              <w:t>OR</w:t>
            </w:r>
          </w:p>
          <w:p w14:paraId="0EA5D5D9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B099A36" w14:textId="77777777" w:rsidR="00F776C5" w:rsidRPr="00DF6A69" w:rsidRDefault="00F776C5" w:rsidP="007D429C">
            <w:pPr>
              <w:numPr>
                <w:ilvl w:val="0"/>
                <w:numId w:val="34"/>
              </w:num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>There have been three or more infections treated with Antibiotics in the last twelve</w:t>
            </w:r>
          </w:p>
          <w:p w14:paraId="0A6DBBD3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</w:rPr>
              <w:t xml:space="preserve">    months</w:t>
            </w:r>
          </w:p>
          <w:p w14:paraId="2ECB3597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4D3B494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08C359A0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F6A69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49520A05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6B5732D0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  <w:p w14:paraId="0B453CF8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  <w:r w:rsidRPr="00DF6A69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F6A69">
              <w:rPr>
                <w:rFonts w:ascii="Arial" w:hAnsi="Arial" w:cs="Arial"/>
              </w:rPr>
              <w:t xml:space="preserve">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</w:tc>
      </w:tr>
      <w:tr w:rsidR="00F776C5" w:rsidRPr="00DF6A69" w14:paraId="07149D36" w14:textId="77777777" w:rsidTr="007D429C">
        <w:tc>
          <w:tcPr>
            <w:tcW w:w="1809" w:type="dxa"/>
            <w:shd w:val="clear" w:color="auto" w:fill="auto"/>
          </w:tcPr>
          <w:p w14:paraId="1BC7ADF5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56695576" w14:textId="77777777" w:rsidR="00F776C5" w:rsidRPr="00DF6A69" w:rsidRDefault="00F776C5" w:rsidP="007D429C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22007852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DF6A69">
              <w:rPr>
                <w:rFonts w:ascii="Arial" w:hAnsi="Arial" w:cs="Arial"/>
                <w:b/>
              </w:rPr>
              <w:t>Reason for stopping/Response achieved</w:t>
            </w:r>
          </w:p>
        </w:tc>
      </w:tr>
      <w:tr w:rsidR="00F776C5" w:rsidRPr="00DF6A69" w14:paraId="3B9D88C8" w14:textId="77777777" w:rsidTr="007D429C">
        <w:tc>
          <w:tcPr>
            <w:tcW w:w="1809" w:type="dxa"/>
            <w:shd w:val="clear" w:color="auto" w:fill="auto"/>
          </w:tcPr>
          <w:p w14:paraId="3CDFD5AB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7214CBA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2D67B6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034" w:type="dxa"/>
            <w:gridSpan w:val="2"/>
            <w:shd w:val="clear" w:color="auto" w:fill="auto"/>
          </w:tcPr>
          <w:p w14:paraId="1949B47B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776C5" w:rsidRPr="00DF6A69" w14:paraId="3B906AB0" w14:textId="77777777" w:rsidTr="007D429C">
        <w:tc>
          <w:tcPr>
            <w:tcW w:w="1809" w:type="dxa"/>
            <w:shd w:val="clear" w:color="auto" w:fill="auto"/>
          </w:tcPr>
          <w:p w14:paraId="2595400B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536" w:type="dxa"/>
            <w:shd w:val="clear" w:color="auto" w:fill="auto"/>
          </w:tcPr>
          <w:p w14:paraId="69C6A23C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44AD980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4686C716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776C5" w:rsidRPr="00DF6A69" w14:paraId="29F567DF" w14:textId="77777777" w:rsidTr="007D429C">
        <w:tc>
          <w:tcPr>
            <w:tcW w:w="1809" w:type="dxa"/>
            <w:shd w:val="clear" w:color="auto" w:fill="auto"/>
          </w:tcPr>
          <w:p w14:paraId="2E59B7A8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42E77A14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5432722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034" w:type="dxa"/>
            <w:gridSpan w:val="2"/>
            <w:shd w:val="clear" w:color="auto" w:fill="auto"/>
          </w:tcPr>
          <w:p w14:paraId="3C412356" w14:textId="77777777" w:rsidR="00F776C5" w:rsidRPr="00DF6A69" w:rsidRDefault="00F776C5" w:rsidP="007D429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776C5" w:rsidRPr="00DF6A69" w14:paraId="266CF389" w14:textId="77777777" w:rsidTr="007D429C">
        <w:tc>
          <w:tcPr>
            <w:tcW w:w="11379" w:type="dxa"/>
            <w:gridSpan w:val="4"/>
            <w:shd w:val="clear" w:color="auto" w:fill="auto"/>
          </w:tcPr>
          <w:p w14:paraId="469E9061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s</w:t>
            </w:r>
            <w:r w:rsidRPr="00CA5F8D">
              <w:rPr>
                <w:rFonts w:ascii="Arial" w:hAnsi="Arial" w:cs="Arial"/>
                <w:b/>
              </w:rPr>
              <w:t>upporting Information can be typed here or attached:</w:t>
            </w:r>
          </w:p>
          <w:p w14:paraId="4C15C62F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7A60D6F5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702365B2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19013EB3" w14:textId="77777777" w:rsidR="00F776C5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  <w:p w14:paraId="5FCF1531" w14:textId="77777777" w:rsidR="00F776C5" w:rsidRPr="00CA5F8D" w:rsidRDefault="00F776C5" w:rsidP="007D429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</w:p>
        </w:tc>
      </w:tr>
    </w:tbl>
    <w:p w14:paraId="62B155F2" w14:textId="77777777" w:rsidR="00F776C5" w:rsidRDefault="00F776C5" w:rsidP="009D6340">
      <w:pPr>
        <w:tabs>
          <w:tab w:val="left" w:pos="4080"/>
        </w:tabs>
        <w:rPr>
          <w:rFonts w:ascii="Arial" w:hAnsi="Arial" w:cs="Arial"/>
        </w:rPr>
      </w:pPr>
    </w:p>
    <w:p w14:paraId="0F4116B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78178466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9FE4012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D638BA9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165B4323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7BDF3CFC" w14:textId="119CED4F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13" w:name="_Hlk2046927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14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15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5BC78BD" w14:textId="77777777" w:rsidR="00520044" w:rsidRDefault="00520044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16D1B293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13"/>
      <w:bookmarkEnd w:id="14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3DA72BD3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9D6F74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F909" w14:textId="77777777" w:rsidR="00002E9B" w:rsidRDefault="00002E9B">
      <w:r>
        <w:separator/>
      </w:r>
    </w:p>
  </w:endnote>
  <w:endnote w:type="continuationSeparator" w:id="0">
    <w:p w14:paraId="1A8F03C7" w14:textId="77777777" w:rsidR="00002E9B" w:rsidRDefault="000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3B85F62E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CF3BD0">
      <w:rPr>
        <w:rFonts w:ascii="Arial" w:hAnsi="Arial" w:cs="Arial"/>
        <w:sz w:val="16"/>
        <w:szCs w:val="16"/>
      </w:rPr>
      <w:t xml:space="preserve"> </w:t>
    </w:r>
    <w:r w:rsidR="004C129D">
      <w:rPr>
        <w:rFonts w:ascii="Arial" w:hAnsi="Arial" w:cs="Arial"/>
        <w:sz w:val="16"/>
        <w:szCs w:val="16"/>
      </w:rPr>
      <w:t xml:space="preserve">Benign Skin Lesion </w:t>
    </w:r>
    <w:r w:rsidR="00CF3BD0">
      <w:rPr>
        <w:rFonts w:ascii="Arial" w:hAnsi="Arial" w:cs="Arial"/>
        <w:sz w:val="16"/>
        <w:szCs w:val="16"/>
      </w:rPr>
      <w:t>PA</w:t>
    </w:r>
    <w:r w:rsidR="00EF67DB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2B06E4">
      <w:rPr>
        <w:rFonts w:ascii="Arial" w:hAnsi="Arial" w:cs="Arial"/>
        <w:sz w:val="16"/>
        <w:szCs w:val="16"/>
      </w:rPr>
      <w:t>526</w:t>
    </w:r>
    <w:r w:rsidR="004C129D">
      <w:rPr>
        <w:rFonts w:ascii="Arial" w:hAnsi="Arial" w:cs="Arial"/>
        <w:sz w:val="16"/>
        <w:szCs w:val="16"/>
      </w:rPr>
      <w:t>.V2b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071E" w14:textId="77777777" w:rsidR="00002E9B" w:rsidRDefault="00002E9B">
      <w:r>
        <w:separator/>
      </w:r>
    </w:p>
  </w:footnote>
  <w:footnote w:type="continuationSeparator" w:id="0">
    <w:p w14:paraId="4D336C9B" w14:textId="77777777" w:rsidR="00002E9B" w:rsidRDefault="000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1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4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3"/>
  </w:num>
  <w:num w:numId="2" w16cid:durableId="995718038">
    <w:abstractNumId w:val="27"/>
  </w:num>
  <w:num w:numId="3" w16cid:durableId="1230385813">
    <w:abstractNumId w:val="16"/>
  </w:num>
  <w:num w:numId="4" w16cid:durableId="1556887650">
    <w:abstractNumId w:val="17"/>
  </w:num>
  <w:num w:numId="5" w16cid:durableId="1104764939">
    <w:abstractNumId w:val="23"/>
  </w:num>
  <w:num w:numId="6" w16cid:durableId="1399934014">
    <w:abstractNumId w:val="18"/>
  </w:num>
  <w:num w:numId="7" w16cid:durableId="294524254">
    <w:abstractNumId w:val="4"/>
  </w:num>
  <w:num w:numId="8" w16cid:durableId="916594525">
    <w:abstractNumId w:val="22"/>
  </w:num>
  <w:num w:numId="9" w16cid:durableId="752354123">
    <w:abstractNumId w:val="8"/>
  </w:num>
  <w:num w:numId="10" w16cid:durableId="1852915326">
    <w:abstractNumId w:val="29"/>
  </w:num>
  <w:num w:numId="11" w16cid:durableId="2101633978">
    <w:abstractNumId w:val="19"/>
  </w:num>
  <w:num w:numId="12" w16cid:durableId="1561400210">
    <w:abstractNumId w:val="31"/>
  </w:num>
  <w:num w:numId="13" w16cid:durableId="1992981998">
    <w:abstractNumId w:val="30"/>
  </w:num>
  <w:num w:numId="14" w16cid:durableId="1269965785">
    <w:abstractNumId w:val="10"/>
  </w:num>
  <w:num w:numId="15" w16cid:durableId="812213039">
    <w:abstractNumId w:val="1"/>
  </w:num>
  <w:num w:numId="16" w16cid:durableId="1225799802">
    <w:abstractNumId w:val="13"/>
  </w:num>
  <w:num w:numId="17" w16cid:durableId="845947350">
    <w:abstractNumId w:val="0"/>
  </w:num>
  <w:num w:numId="18" w16cid:durableId="2069183952">
    <w:abstractNumId w:val="20"/>
  </w:num>
  <w:num w:numId="19" w16cid:durableId="1724867451">
    <w:abstractNumId w:val="6"/>
  </w:num>
  <w:num w:numId="20" w16cid:durableId="1884710071">
    <w:abstractNumId w:val="14"/>
  </w:num>
  <w:num w:numId="21" w16cid:durableId="289678232">
    <w:abstractNumId w:val="15"/>
  </w:num>
  <w:num w:numId="22" w16cid:durableId="1976180901">
    <w:abstractNumId w:val="9"/>
  </w:num>
  <w:num w:numId="23" w16cid:durableId="798037144">
    <w:abstractNumId w:val="25"/>
  </w:num>
  <w:num w:numId="24" w16cid:durableId="154878802">
    <w:abstractNumId w:val="7"/>
  </w:num>
  <w:num w:numId="25" w16cid:durableId="1194659442">
    <w:abstractNumId w:val="5"/>
  </w:num>
  <w:num w:numId="26" w16cid:durableId="1985233141">
    <w:abstractNumId w:val="24"/>
  </w:num>
  <w:num w:numId="27" w16cid:durableId="112067692">
    <w:abstractNumId w:val="12"/>
  </w:num>
  <w:num w:numId="28" w16cid:durableId="898714264">
    <w:abstractNumId w:val="32"/>
  </w:num>
  <w:num w:numId="29" w16cid:durableId="498812065">
    <w:abstractNumId w:val="2"/>
  </w:num>
  <w:num w:numId="30" w16cid:durableId="1173304755">
    <w:abstractNumId w:val="21"/>
  </w:num>
  <w:num w:numId="31" w16cid:durableId="62266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1"/>
  </w:num>
  <w:num w:numId="33" w16cid:durableId="2934148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7699"/>
    <w:rsid w:val="00010D71"/>
    <w:rsid w:val="000125A1"/>
    <w:rsid w:val="00016CCB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82A0C"/>
    <w:rsid w:val="001842B2"/>
    <w:rsid w:val="00187380"/>
    <w:rsid w:val="00187B0D"/>
    <w:rsid w:val="001978AE"/>
    <w:rsid w:val="001B6851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200B1A"/>
    <w:rsid w:val="002113C1"/>
    <w:rsid w:val="00213299"/>
    <w:rsid w:val="002144E6"/>
    <w:rsid w:val="00214774"/>
    <w:rsid w:val="00236045"/>
    <w:rsid w:val="00246ED1"/>
    <w:rsid w:val="00250AF0"/>
    <w:rsid w:val="00256158"/>
    <w:rsid w:val="00264053"/>
    <w:rsid w:val="002824D3"/>
    <w:rsid w:val="00282636"/>
    <w:rsid w:val="00295889"/>
    <w:rsid w:val="002A6E0C"/>
    <w:rsid w:val="002A7612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385C"/>
    <w:rsid w:val="00325B4A"/>
    <w:rsid w:val="00326800"/>
    <w:rsid w:val="0033093C"/>
    <w:rsid w:val="0033409E"/>
    <w:rsid w:val="00336787"/>
    <w:rsid w:val="00337CBC"/>
    <w:rsid w:val="00341596"/>
    <w:rsid w:val="00345FD6"/>
    <w:rsid w:val="00347AD2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0806"/>
    <w:rsid w:val="003F25E4"/>
    <w:rsid w:val="003F3C19"/>
    <w:rsid w:val="003F54AD"/>
    <w:rsid w:val="003F7D0B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843BA"/>
    <w:rsid w:val="004904F6"/>
    <w:rsid w:val="004922F9"/>
    <w:rsid w:val="00497066"/>
    <w:rsid w:val="004B11C1"/>
    <w:rsid w:val="004B4A4C"/>
    <w:rsid w:val="004B56DE"/>
    <w:rsid w:val="004B7C58"/>
    <w:rsid w:val="004C129D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587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106B9"/>
    <w:rsid w:val="00914094"/>
    <w:rsid w:val="00917C52"/>
    <w:rsid w:val="00940920"/>
    <w:rsid w:val="00955BAB"/>
    <w:rsid w:val="00962203"/>
    <w:rsid w:val="00963918"/>
    <w:rsid w:val="009644D1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C1C8A"/>
    <w:rsid w:val="009C20A5"/>
    <w:rsid w:val="009D6340"/>
    <w:rsid w:val="009D6F74"/>
    <w:rsid w:val="009D7142"/>
    <w:rsid w:val="009E3397"/>
    <w:rsid w:val="009E4ED8"/>
    <w:rsid w:val="009F4C71"/>
    <w:rsid w:val="009F74CB"/>
    <w:rsid w:val="00A054AD"/>
    <w:rsid w:val="00A132F1"/>
    <w:rsid w:val="00A148B8"/>
    <w:rsid w:val="00A2773A"/>
    <w:rsid w:val="00A32397"/>
    <w:rsid w:val="00A35D9C"/>
    <w:rsid w:val="00A41E76"/>
    <w:rsid w:val="00A42346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A08D6"/>
    <w:rsid w:val="00AA5300"/>
    <w:rsid w:val="00AA6E4A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09B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06E1"/>
    <w:rsid w:val="00C94AC5"/>
    <w:rsid w:val="00CA7BFF"/>
    <w:rsid w:val="00CB5936"/>
    <w:rsid w:val="00CD1CBC"/>
    <w:rsid w:val="00CD1F37"/>
    <w:rsid w:val="00CE3983"/>
    <w:rsid w:val="00CE4B27"/>
    <w:rsid w:val="00CF07E0"/>
    <w:rsid w:val="00CF3BD0"/>
    <w:rsid w:val="00CF4F1E"/>
    <w:rsid w:val="00D002E8"/>
    <w:rsid w:val="00D022A5"/>
    <w:rsid w:val="00D03EDF"/>
    <w:rsid w:val="00D04D28"/>
    <w:rsid w:val="00D07B06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3D3F"/>
    <w:rsid w:val="00E03EC3"/>
    <w:rsid w:val="00E06204"/>
    <w:rsid w:val="00E10196"/>
    <w:rsid w:val="00E12BCE"/>
    <w:rsid w:val="00E1344E"/>
    <w:rsid w:val="00E24C1D"/>
    <w:rsid w:val="00E36753"/>
    <w:rsid w:val="00E40060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2478"/>
    <w:rsid w:val="00EE4A33"/>
    <w:rsid w:val="00EF67DB"/>
    <w:rsid w:val="00F0108A"/>
    <w:rsid w:val="00F07125"/>
    <w:rsid w:val="00F115DC"/>
    <w:rsid w:val="00F13530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B0D40"/>
    <w:rsid w:val="00FB6B22"/>
    <w:rsid w:val="00FD57ED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10</cp:revision>
  <cp:lastPrinted>2020-06-20T06:31:00Z</cp:lastPrinted>
  <dcterms:created xsi:type="dcterms:W3CDTF">2025-07-29T13:57:00Z</dcterms:created>
  <dcterms:modified xsi:type="dcterms:W3CDTF">2025-08-11T09:42:00Z</dcterms:modified>
</cp:coreProperties>
</file>